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9099B" w14:textId="77777777" w:rsidR="000A0B25" w:rsidRPr="00866CC5" w:rsidRDefault="000A0B25" w:rsidP="000A0B25">
      <w:pPr>
        <w:jc w:val="center"/>
        <w:rPr>
          <w:rFonts w:ascii="標楷體" w:eastAsia="標楷體" w:hAnsi="標楷體" w:cs="Times New Roman"/>
          <w:b/>
          <w:sz w:val="56"/>
        </w:rPr>
      </w:pPr>
      <w:r w:rsidRPr="00866CC5">
        <w:rPr>
          <w:rFonts w:ascii="標楷體" w:eastAsia="標楷體" w:hAnsi="標楷體" w:cs="Times New Roman" w:hint="eastAsia"/>
          <w:b/>
          <w:sz w:val="56"/>
        </w:rPr>
        <w:t>人工智慧在土木工程之應用</w:t>
      </w:r>
    </w:p>
    <w:p w14:paraId="34524F42" w14:textId="77777777" w:rsidR="000A0B25" w:rsidRPr="00866CC5" w:rsidRDefault="000A0B25" w:rsidP="000A0B25">
      <w:pPr>
        <w:jc w:val="center"/>
        <w:rPr>
          <w:rFonts w:ascii="標楷體" w:eastAsia="標楷體" w:hAnsi="標楷體" w:cs="Times New Roman"/>
          <w:b/>
          <w:sz w:val="48"/>
        </w:rPr>
      </w:pPr>
      <w:r w:rsidRPr="00866CC5">
        <w:rPr>
          <w:rFonts w:ascii="標楷體" w:eastAsia="標楷體" w:hAnsi="標楷體" w:cs="Times New Roman" w:hint="eastAsia"/>
          <w:b/>
          <w:sz w:val="48"/>
        </w:rPr>
        <w:t>期末報告</w:t>
      </w:r>
    </w:p>
    <w:p w14:paraId="5AECA79B" w14:textId="77777777" w:rsidR="00050F6E" w:rsidRDefault="00050F6E"/>
    <w:p w14:paraId="54B7698C" w14:textId="77777777" w:rsidR="000A0B25" w:rsidRDefault="000A0B25"/>
    <w:p w14:paraId="1B590025" w14:textId="77777777" w:rsidR="000A0B25" w:rsidRDefault="000A0B25"/>
    <w:p w14:paraId="40674E94" w14:textId="77777777" w:rsidR="000A0B25" w:rsidRDefault="000A0B25"/>
    <w:p w14:paraId="563E5403" w14:textId="77777777" w:rsidR="000A0B25" w:rsidRDefault="000A0B25"/>
    <w:p w14:paraId="3029E589" w14:textId="77777777" w:rsidR="000A0B25" w:rsidRDefault="000A0B25"/>
    <w:p w14:paraId="52578891" w14:textId="77777777" w:rsidR="000A0B25" w:rsidRDefault="000A0B25"/>
    <w:p w14:paraId="031F0DAD" w14:textId="77777777" w:rsidR="000A0B25" w:rsidRDefault="000A0B25"/>
    <w:p w14:paraId="7E8C45DB" w14:textId="77777777" w:rsidR="00AE26B1" w:rsidRDefault="00AE26B1">
      <w:pPr>
        <w:rPr>
          <w:rFonts w:hint="eastAsia"/>
        </w:rPr>
      </w:pPr>
    </w:p>
    <w:p w14:paraId="6660E528" w14:textId="77777777" w:rsidR="00AE26B1" w:rsidRDefault="00AE26B1">
      <w:pPr>
        <w:rPr>
          <w:rFonts w:hint="eastAsia"/>
        </w:rPr>
      </w:pPr>
    </w:p>
    <w:p w14:paraId="2E442073" w14:textId="77777777" w:rsidR="00AE26B1" w:rsidRDefault="00AE26B1"/>
    <w:p w14:paraId="28C4BC4A" w14:textId="77777777" w:rsidR="00F87909" w:rsidRDefault="00F87909">
      <w:pPr>
        <w:rPr>
          <w:rFonts w:hint="eastAsia"/>
        </w:rPr>
      </w:pPr>
    </w:p>
    <w:p w14:paraId="1E781A42" w14:textId="77777777" w:rsidR="00F87909" w:rsidRDefault="00F87909">
      <w:pPr>
        <w:rPr>
          <w:rFonts w:hint="eastAsia"/>
        </w:rPr>
      </w:pPr>
    </w:p>
    <w:p w14:paraId="0094125F" w14:textId="77777777" w:rsidR="00F87909" w:rsidRDefault="00F87909">
      <w:pPr>
        <w:rPr>
          <w:rFonts w:hint="eastAsia"/>
        </w:rPr>
      </w:pPr>
    </w:p>
    <w:p w14:paraId="069DAB5B" w14:textId="77777777" w:rsidR="00AE26B1" w:rsidRDefault="00AE26B1">
      <w:pPr>
        <w:rPr>
          <w:rFonts w:hint="eastAsia"/>
        </w:rPr>
      </w:pPr>
    </w:p>
    <w:p w14:paraId="69C371C9" w14:textId="77777777" w:rsidR="00AE26B1" w:rsidRDefault="00AE26B1">
      <w:pPr>
        <w:rPr>
          <w:rFonts w:hint="eastAsia"/>
        </w:rPr>
      </w:pPr>
    </w:p>
    <w:p w14:paraId="595C6802" w14:textId="5F1F1F9D" w:rsidR="000A0B25" w:rsidRDefault="000A0B25" w:rsidP="000A0B25">
      <w:pPr>
        <w:jc w:val="center"/>
        <w:rPr>
          <w:rFonts w:ascii="標楷體" w:eastAsia="標楷體" w:hAnsi="標楷體" w:cs="Times New Roman"/>
          <w:b/>
          <w:sz w:val="40"/>
        </w:rPr>
      </w:pPr>
      <w:r w:rsidRPr="00866CC5">
        <w:rPr>
          <w:rFonts w:ascii="標楷體" w:eastAsia="標楷體" w:hAnsi="標楷體" w:cs="Times New Roman" w:hint="eastAsia"/>
          <w:b/>
          <w:sz w:val="40"/>
        </w:rPr>
        <w:t>老師:洪士林 教授</w:t>
      </w:r>
    </w:p>
    <w:p w14:paraId="480CB243" w14:textId="685A596A" w:rsidR="000A0B25" w:rsidRDefault="000A0B25" w:rsidP="000A0B25">
      <w:pPr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40"/>
        </w:rPr>
        <w:t>學生</w:t>
      </w:r>
      <w:r>
        <w:rPr>
          <w:rFonts w:ascii="標楷體" w:eastAsia="標楷體" w:hAnsi="標楷體" w:cs="Times New Roman"/>
          <w:b/>
          <w:sz w:val="40"/>
        </w:rPr>
        <w:t xml:space="preserve">：0551283 </w:t>
      </w:r>
      <w:r>
        <w:rPr>
          <w:rFonts w:ascii="標楷體" w:eastAsia="標楷體" w:hAnsi="標楷體" w:cs="Times New Roman" w:hint="eastAsia"/>
          <w:b/>
          <w:sz w:val="40"/>
        </w:rPr>
        <w:t>林逸群</w:t>
      </w:r>
    </w:p>
    <w:p w14:paraId="09F120E9" w14:textId="77777777" w:rsidR="00AE26B1" w:rsidRDefault="00AE26B1" w:rsidP="000A0B25">
      <w:pPr>
        <w:jc w:val="center"/>
        <w:rPr>
          <w:rFonts w:ascii="標楷體" w:eastAsia="標楷體" w:hAnsi="標楷體" w:cs="Times New Roman" w:hint="eastAsia"/>
          <w:b/>
          <w:sz w:val="40"/>
        </w:rPr>
      </w:pPr>
    </w:p>
    <w:p w14:paraId="02884BE9" w14:textId="77777777" w:rsidR="00AE26B1" w:rsidRDefault="00AE26B1" w:rsidP="000A0B25">
      <w:pPr>
        <w:jc w:val="center"/>
        <w:rPr>
          <w:rFonts w:ascii="標楷體" w:eastAsia="標楷體" w:hAnsi="標楷體" w:cs="Times New Roman" w:hint="eastAsia"/>
          <w:b/>
          <w:sz w:val="40"/>
        </w:rPr>
      </w:pPr>
    </w:p>
    <w:p w14:paraId="41D4E523" w14:textId="77777777" w:rsidR="00AE26B1" w:rsidRDefault="00AE26B1" w:rsidP="000A0B25">
      <w:pPr>
        <w:jc w:val="center"/>
        <w:rPr>
          <w:rFonts w:ascii="標楷體" w:eastAsia="標楷體" w:hAnsi="標楷體" w:cs="Times New Roman" w:hint="eastAsia"/>
          <w:b/>
          <w:sz w:val="40"/>
        </w:rPr>
      </w:pPr>
    </w:p>
    <w:p w14:paraId="1F67521A" w14:textId="77777777" w:rsidR="00AE26B1" w:rsidRDefault="00AE26B1" w:rsidP="000A0B25">
      <w:pPr>
        <w:jc w:val="center"/>
        <w:rPr>
          <w:rFonts w:ascii="標楷體" w:eastAsia="標楷體" w:hAnsi="標楷體" w:cs="Times New Roman" w:hint="eastAsia"/>
          <w:b/>
          <w:sz w:val="40"/>
        </w:rPr>
      </w:pPr>
    </w:p>
    <w:p w14:paraId="4B91896C" w14:textId="77777777" w:rsidR="00F87909" w:rsidRDefault="00F87909" w:rsidP="00AE26B1">
      <w:pPr>
        <w:rPr>
          <w:rFonts w:ascii="標楷體" w:eastAsia="標楷體" w:hAnsi="標楷體" w:cs="Times New Roman"/>
          <w:b/>
          <w:sz w:val="40"/>
        </w:rPr>
      </w:pPr>
    </w:p>
    <w:p w14:paraId="2951D5F2" w14:textId="43895E76" w:rsidR="00F87909" w:rsidRDefault="00F87909" w:rsidP="007B3D69">
      <w:pPr>
        <w:jc w:val="center"/>
        <w:rPr>
          <w:rFonts w:ascii="標楷體" w:eastAsia="標楷體" w:hAnsi="標楷體" w:cs="Times New Roman"/>
          <w:b/>
          <w:sz w:val="40"/>
        </w:rPr>
      </w:pPr>
      <w:r>
        <w:rPr>
          <w:rFonts w:ascii="標楷體" w:eastAsia="標楷體" w:hAnsi="標楷體" w:cs="Times New Roman" w:hint="eastAsia"/>
          <w:b/>
          <w:sz w:val="40"/>
        </w:rPr>
        <w:lastRenderedPageBreak/>
        <w:t>目錄</w:t>
      </w:r>
    </w:p>
    <w:p w14:paraId="614B8DEB" w14:textId="77777777" w:rsidR="007B3D69" w:rsidRDefault="007B3D69" w:rsidP="007B3D69">
      <w:pPr>
        <w:sectPr w:rsidR="007B3D69" w:rsidSect="0002190D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14:paraId="25AF7BCD" w14:textId="5524ED0A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摘要</w:t>
      </w:r>
    </w:p>
    <w:p w14:paraId="5EA11B14" w14:textId="77777777" w:rsidR="007B3D69" w:rsidRDefault="007B3D69" w:rsidP="007B3D69"/>
    <w:p w14:paraId="5812FE49" w14:textId="77777777" w:rsidR="007B3D69" w:rsidRDefault="007B3D69" w:rsidP="007B3D69">
      <w:pPr>
        <w:ind w:left="480"/>
        <w:rPr>
          <w:rFonts w:hint="eastAsia"/>
        </w:rPr>
      </w:pPr>
    </w:p>
    <w:p w14:paraId="6BB2275C" w14:textId="77777777" w:rsidR="007B3D69" w:rsidRDefault="007B3D69" w:rsidP="007B3D69">
      <w:pPr>
        <w:rPr>
          <w:rFonts w:hint="eastAsia"/>
        </w:rPr>
      </w:pPr>
    </w:p>
    <w:p w14:paraId="2C9CE364" w14:textId="77777777" w:rsidR="007B3D69" w:rsidRDefault="007B3D69" w:rsidP="007B3D69">
      <w:pPr>
        <w:rPr>
          <w:rFonts w:hint="eastAsia"/>
        </w:rPr>
      </w:pPr>
    </w:p>
    <w:p w14:paraId="3AEC3FF2" w14:textId="145E02EE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介紹</w:t>
      </w:r>
    </w:p>
    <w:p w14:paraId="5540CBBF" w14:textId="34FF119E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Python</w:t>
      </w:r>
    </w:p>
    <w:p w14:paraId="19CC4D9F" w14:textId="2C203D51" w:rsidR="007B3D69" w:rsidRDefault="007B3D69" w:rsidP="007B3D6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 xml:space="preserve">A* </w:t>
      </w:r>
      <w:r>
        <w:rPr>
          <w:rFonts w:hint="eastAsia"/>
        </w:rPr>
        <w:t>演算法</w:t>
      </w:r>
    </w:p>
    <w:p w14:paraId="6BDD1BC6" w14:textId="1C7F627C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參考資料</w:t>
      </w:r>
      <w:bookmarkStart w:id="0" w:name="_GoBack"/>
      <w:bookmarkEnd w:id="0"/>
    </w:p>
    <w:sectPr w:rsidR="007B3D69" w:rsidSect="0002190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F7D8E"/>
    <w:multiLevelType w:val="hybridMultilevel"/>
    <w:tmpl w:val="1D34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0426A1"/>
    <w:multiLevelType w:val="hybridMultilevel"/>
    <w:tmpl w:val="C0645536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01F4C"/>
    <w:multiLevelType w:val="hybridMultilevel"/>
    <w:tmpl w:val="A7D297EC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2773B"/>
    <w:multiLevelType w:val="hybridMultilevel"/>
    <w:tmpl w:val="77F6BBBC"/>
    <w:lvl w:ilvl="0" w:tplc="73482A9E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F"/>
    <w:rsid w:val="0002190D"/>
    <w:rsid w:val="00050F6E"/>
    <w:rsid w:val="000A0B25"/>
    <w:rsid w:val="001765BF"/>
    <w:rsid w:val="007B3D69"/>
    <w:rsid w:val="00AE26B1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780D7-90A4-864D-AC6B-9E6E97C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3</Characters>
  <Application>Microsoft Macintosh Word</Application>
  <DocSecurity>0</DocSecurity>
  <Lines>1</Lines>
  <Paragraphs>1</Paragraphs>
  <ScaleCrop>false</ScaleCrop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6</cp:revision>
  <dcterms:created xsi:type="dcterms:W3CDTF">2017-05-18T11:59:00Z</dcterms:created>
  <dcterms:modified xsi:type="dcterms:W3CDTF">2017-05-18T12:14:00Z</dcterms:modified>
</cp:coreProperties>
</file>